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F" w:rsidRDefault="00545A7F" w:rsidP="00545A7F">
      <w:pPr>
        <w:ind w:firstLine="360"/>
        <w:jc w:val="center"/>
        <w:rPr>
          <w:b/>
          <w:sz w:val="28"/>
          <w:szCs w:val="28"/>
        </w:rPr>
      </w:pPr>
    </w:p>
    <w:p w:rsid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E5C97">
        <w:rPr>
          <w:b/>
          <w:sz w:val="28"/>
          <w:szCs w:val="28"/>
        </w:rPr>
        <w:t>рокурату</w:t>
      </w:r>
      <w:bookmarkStart w:id="0" w:name="_GoBack"/>
      <w:bookmarkEnd w:id="0"/>
      <w:r w:rsidRPr="00C33F35">
        <w:rPr>
          <w:b/>
          <w:sz w:val="28"/>
          <w:szCs w:val="28"/>
        </w:rPr>
        <w:t>р</w:t>
      </w:r>
      <w:r w:rsidR="00EE5C97">
        <w:rPr>
          <w:b/>
          <w:sz w:val="28"/>
          <w:szCs w:val="28"/>
        </w:rPr>
        <w:t>ой</w:t>
      </w:r>
      <w:r w:rsidRPr="00C33F35">
        <w:rPr>
          <w:b/>
          <w:sz w:val="28"/>
          <w:szCs w:val="28"/>
        </w:rPr>
        <w:t xml:space="preserve"> Троицкого административного округа </w:t>
      </w:r>
      <w:r w:rsidR="00EE5C97">
        <w:rPr>
          <w:b/>
          <w:sz w:val="28"/>
          <w:szCs w:val="28"/>
        </w:rPr>
        <w:t>проведена лекция</w:t>
      </w:r>
      <w:r w:rsidR="00EA2412">
        <w:rPr>
          <w:b/>
          <w:sz w:val="28"/>
          <w:szCs w:val="28"/>
        </w:rPr>
        <w:t xml:space="preserve"> в Лицее г. Троицка на тему: </w:t>
      </w:r>
      <w:r w:rsidR="00EA2412" w:rsidRPr="00EA2412">
        <w:rPr>
          <w:b/>
          <w:sz w:val="28"/>
          <w:szCs w:val="28"/>
        </w:rPr>
        <w:t>«Конституционные права и обязанности граждан»</w:t>
      </w:r>
    </w:p>
    <w:p w:rsidR="00EA2412" w:rsidRDefault="00EA2412" w:rsidP="00C33F35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sz w:val="28"/>
          <w:szCs w:val="28"/>
        </w:rPr>
      </w:pPr>
    </w:p>
    <w:p w:rsidR="00EA2412" w:rsidRPr="00EA2412" w:rsidRDefault="00EA2412" w:rsidP="00EA2412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5C97">
        <w:rPr>
          <w:sz w:val="28"/>
          <w:szCs w:val="28"/>
        </w:rPr>
        <w:t>рокурату</w:t>
      </w:r>
      <w:r w:rsidR="00C33F35" w:rsidRPr="00C33F35">
        <w:rPr>
          <w:sz w:val="28"/>
          <w:szCs w:val="28"/>
        </w:rPr>
        <w:t>р</w:t>
      </w:r>
      <w:r w:rsidR="00EE5C97">
        <w:rPr>
          <w:sz w:val="28"/>
          <w:szCs w:val="28"/>
        </w:rPr>
        <w:t>ой</w:t>
      </w:r>
      <w:r w:rsidR="00C33F35" w:rsidRPr="00C33F35">
        <w:rPr>
          <w:sz w:val="28"/>
          <w:szCs w:val="28"/>
        </w:rPr>
        <w:t xml:space="preserve"> Троицкого административного округа </w:t>
      </w:r>
      <w:r>
        <w:rPr>
          <w:sz w:val="28"/>
          <w:szCs w:val="28"/>
        </w:rPr>
        <w:t xml:space="preserve">г. Москвы </w:t>
      </w:r>
      <w:r w:rsidR="00EE5C97">
        <w:rPr>
          <w:sz w:val="28"/>
          <w:szCs w:val="28"/>
        </w:rPr>
        <w:t>проведена лекция</w:t>
      </w:r>
      <w:r w:rsidRPr="00EA2412">
        <w:rPr>
          <w:sz w:val="28"/>
          <w:szCs w:val="28"/>
        </w:rPr>
        <w:t xml:space="preserve"> в Лицее г. Троицка на тему: «Конституционные права и обязанности граждан»</w:t>
      </w:r>
      <w:r>
        <w:rPr>
          <w:sz w:val="28"/>
          <w:szCs w:val="28"/>
        </w:rPr>
        <w:t>.</w:t>
      </w:r>
    </w:p>
    <w:p w:rsidR="00C33F35" w:rsidRPr="00C33F35" w:rsidRDefault="00C33F35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 w:rsidRPr="00C33F35">
        <w:rPr>
          <w:sz w:val="28"/>
          <w:szCs w:val="28"/>
        </w:rPr>
        <w:t xml:space="preserve">В своем выступлении </w:t>
      </w:r>
      <w:r w:rsidR="00EA2412">
        <w:rPr>
          <w:sz w:val="28"/>
          <w:szCs w:val="28"/>
        </w:rPr>
        <w:t xml:space="preserve">старший помощник </w:t>
      </w:r>
      <w:r w:rsidRPr="00C33F35">
        <w:rPr>
          <w:sz w:val="28"/>
          <w:szCs w:val="28"/>
        </w:rPr>
        <w:t>прокурор</w:t>
      </w:r>
      <w:r w:rsidR="00EA2412">
        <w:rPr>
          <w:sz w:val="28"/>
          <w:szCs w:val="28"/>
        </w:rPr>
        <w:t>а</w:t>
      </w:r>
      <w:r w:rsidRPr="00C33F35">
        <w:rPr>
          <w:sz w:val="28"/>
          <w:szCs w:val="28"/>
        </w:rPr>
        <w:t xml:space="preserve"> Троицкого административного округа </w:t>
      </w:r>
      <w:r w:rsidR="00EA2412">
        <w:rPr>
          <w:sz w:val="28"/>
          <w:szCs w:val="28"/>
        </w:rPr>
        <w:t xml:space="preserve">г. Москвы Елена </w:t>
      </w:r>
      <w:proofErr w:type="spellStart"/>
      <w:r w:rsidR="00EA2412">
        <w:rPr>
          <w:sz w:val="28"/>
          <w:szCs w:val="28"/>
        </w:rPr>
        <w:t>Овчинникова</w:t>
      </w:r>
      <w:proofErr w:type="spellEnd"/>
      <w:r w:rsidR="00EA2412">
        <w:rPr>
          <w:sz w:val="28"/>
          <w:szCs w:val="28"/>
        </w:rPr>
        <w:t xml:space="preserve"> </w:t>
      </w:r>
      <w:r w:rsidRPr="00C33F35">
        <w:rPr>
          <w:sz w:val="28"/>
          <w:szCs w:val="28"/>
        </w:rPr>
        <w:t>подчеркнул</w:t>
      </w:r>
      <w:r w:rsidR="00EA2412">
        <w:rPr>
          <w:sz w:val="28"/>
          <w:szCs w:val="28"/>
        </w:rPr>
        <w:t>а</w:t>
      </w:r>
      <w:r w:rsidRPr="00C33F35">
        <w:rPr>
          <w:sz w:val="28"/>
          <w:szCs w:val="28"/>
        </w:rPr>
        <w:t>, что </w:t>
      </w:r>
      <w:r>
        <w:rPr>
          <w:sz w:val="28"/>
          <w:szCs w:val="28"/>
        </w:rPr>
        <w:t xml:space="preserve"> </w:t>
      </w:r>
      <w:r w:rsidRPr="00C33F35">
        <w:rPr>
          <w:sz w:val="28"/>
          <w:szCs w:val="28"/>
        </w:rPr>
        <w:t>Российская прокуратура постоянно стоит на страже прав и свобод</w:t>
      </w:r>
      <w:r>
        <w:rPr>
          <w:sz w:val="28"/>
          <w:szCs w:val="28"/>
        </w:rPr>
        <w:t xml:space="preserve"> </w:t>
      </w:r>
      <w:r w:rsidRPr="00C33F35">
        <w:rPr>
          <w:sz w:val="28"/>
          <w:szCs w:val="28"/>
        </w:rPr>
        <w:t>человека и гражданина: прокуроры всегда делают упор на осуществление надзора за исполнением законов, закрепляющих правовой статус личности, способствуя тем самым реальному обеспечению предоставленных гражданам Конституцией РФ прав и свобод, в том числе несовершеннолетних.</w:t>
      </w:r>
      <w:proofErr w:type="gramEnd"/>
    </w:p>
    <w:p w:rsidR="00C33F35" w:rsidRDefault="00C33F35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C33F35">
        <w:rPr>
          <w:sz w:val="28"/>
          <w:szCs w:val="28"/>
        </w:rPr>
        <w:t>В завершении мероприятия</w:t>
      </w:r>
      <w:r w:rsidR="00074D5A">
        <w:rPr>
          <w:sz w:val="28"/>
          <w:szCs w:val="28"/>
        </w:rPr>
        <w:t xml:space="preserve"> школьники в форме дискуссии обменивались мнениями и задавали вопросы, на которые получили исчерпывающие ответы.</w:t>
      </w:r>
    </w:p>
    <w:sectPr w:rsidR="00C33F35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25" w:rsidRDefault="00531C25">
      <w:r>
        <w:separator/>
      </w:r>
    </w:p>
  </w:endnote>
  <w:endnote w:type="continuationSeparator" w:id="0">
    <w:p w:rsidR="00531C25" w:rsidRDefault="005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25" w:rsidRDefault="00531C25">
      <w:r>
        <w:separator/>
      </w:r>
    </w:p>
  </w:footnote>
  <w:footnote w:type="continuationSeparator" w:id="0">
    <w:p w:rsidR="00531C25" w:rsidRDefault="0053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531C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74D5A"/>
    <w:rsid w:val="000B0B46"/>
    <w:rsid w:val="000E5EB9"/>
    <w:rsid w:val="0016373B"/>
    <w:rsid w:val="001C0CAC"/>
    <w:rsid w:val="00272677"/>
    <w:rsid w:val="002A49DD"/>
    <w:rsid w:val="002E3C85"/>
    <w:rsid w:val="00310A92"/>
    <w:rsid w:val="003401B1"/>
    <w:rsid w:val="00381C5F"/>
    <w:rsid w:val="00393107"/>
    <w:rsid w:val="004A3AF6"/>
    <w:rsid w:val="00531C25"/>
    <w:rsid w:val="00545A7F"/>
    <w:rsid w:val="0056405D"/>
    <w:rsid w:val="005B202F"/>
    <w:rsid w:val="005D2979"/>
    <w:rsid w:val="00605D2A"/>
    <w:rsid w:val="0062406A"/>
    <w:rsid w:val="006574D6"/>
    <w:rsid w:val="0071684C"/>
    <w:rsid w:val="00760639"/>
    <w:rsid w:val="00773E83"/>
    <w:rsid w:val="007747CB"/>
    <w:rsid w:val="0079453C"/>
    <w:rsid w:val="00863DC2"/>
    <w:rsid w:val="008F36DF"/>
    <w:rsid w:val="00926EF7"/>
    <w:rsid w:val="009E1079"/>
    <w:rsid w:val="009E1A82"/>
    <w:rsid w:val="009F6278"/>
    <w:rsid w:val="00A519C7"/>
    <w:rsid w:val="00AE4728"/>
    <w:rsid w:val="00B4346B"/>
    <w:rsid w:val="00B50357"/>
    <w:rsid w:val="00B51EEF"/>
    <w:rsid w:val="00BA3ED5"/>
    <w:rsid w:val="00BF226E"/>
    <w:rsid w:val="00C33F35"/>
    <w:rsid w:val="00C422C6"/>
    <w:rsid w:val="00C913A1"/>
    <w:rsid w:val="00CA10F4"/>
    <w:rsid w:val="00CB18A0"/>
    <w:rsid w:val="00CC038B"/>
    <w:rsid w:val="00D455E1"/>
    <w:rsid w:val="00E933C7"/>
    <w:rsid w:val="00EA2412"/>
    <w:rsid w:val="00EE5C9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6A7B-8E91-4187-98A8-D92113E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14T07:19:00Z</cp:lastPrinted>
  <dcterms:created xsi:type="dcterms:W3CDTF">2017-05-05T06:51:00Z</dcterms:created>
  <dcterms:modified xsi:type="dcterms:W3CDTF">2018-12-17T05:40:00Z</dcterms:modified>
</cp:coreProperties>
</file>